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080"/>
        <w:gridCol w:w="1080"/>
        <w:gridCol w:w="1229"/>
        <w:gridCol w:w="1843"/>
        <w:gridCol w:w="2126"/>
        <w:gridCol w:w="1417"/>
      </w:tblGrid>
      <w:tr w:rsidR="00E32691" w:rsidRPr="001A7A10" w:rsidTr="00E32691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E32691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E32691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60CC7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</w:t>
            </w:r>
            <w:r w:rsidR="004D4CF2">
              <w:rPr>
                <w:rFonts w:ascii="Times New Roman" w:hAnsi="Times New Roman" w:cs="Times New Roman"/>
                <w:color w:val="000000"/>
              </w:rPr>
              <w:t>6</w:t>
            </w:r>
            <w:r w:rsidR="00B71FD6">
              <w:rPr>
                <w:rFonts w:ascii="Times New Roman" w:hAnsi="Times New Roman" w:cs="Times New Roman"/>
                <w:color w:val="000000"/>
              </w:rPr>
              <w:t>3</w:t>
            </w:r>
            <w:r w:rsidR="00F43542">
              <w:rPr>
                <w:rFonts w:ascii="Times New Roman" w:hAnsi="Times New Roman" w:cs="Times New Roman"/>
                <w:color w:val="000000"/>
              </w:rPr>
              <w:t>1</w:t>
            </w:r>
            <w:r w:rsidR="00C31DD9">
              <w:rPr>
                <w:rFonts w:ascii="Times New Roman" w:hAnsi="Times New Roman" w:cs="Times New Roman"/>
                <w:color w:val="000000"/>
              </w:rPr>
              <w:t>0</w:t>
            </w:r>
            <w:r w:rsidR="006572C3">
              <w:rPr>
                <w:rFonts w:ascii="Times New Roman" w:hAnsi="Times New Roman" w:cs="Times New Roman"/>
                <w:color w:val="000000"/>
              </w:rPr>
              <w:t>0303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5C13EA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6572C3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9</w:t>
            </w:r>
            <w:r w:rsidR="0078351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3</w:t>
            </w:r>
            <w:r w:rsidR="003619CD">
              <w:rPr>
                <w:rFonts w:ascii="Times New Roman" w:hAnsi="Times New Roman" w:cs="Times New Roman"/>
                <w:color w:val="000000"/>
              </w:rPr>
              <w:t>.1</w:t>
            </w:r>
            <w:r w:rsidR="004D4CF2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6572C3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.09</w:t>
            </w:r>
            <w:r w:rsidR="007F541C">
              <w:rPr>
                <w:rFonts w:ascii="Times New Roman" w:hAnsi="Times New Roman" w:cs="Times New Roman"/>
                <w:color w:val="000000"/>
              </w:rPr>
              <w:t>.1</w:t>
            </w:r>
            <w:r w:rsidR="00520528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0548B4" w:rsidP="000548B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</w:t>
            </w:r>
            <w:r w:rsidR="006572C3">
              <w:rPr>
                <w:rFonts w:ascii="Times New Roman" w:hAnsi="Times New Roman" w:cs="Times New Roman"/>
                <w:color w:val="000000"/>
              </w:rPr>
              <w:t>10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520528" w:rsidRDefault="006572C3" w:rsidP="0052052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то восем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70C69"/>
    <w:rsid w:val="00071A39"/>
    <w:rsid w:val="000749B5"/>
    <w:rsid w:val="00075526"/>
    <w:rsid w:val="0007629D"/>
    <w:rsid w:val="00077237"/>
    <w:rsid w:val="00083E3A"/>
    <w:rsid w:val="00084AE2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7E62"/>
    <w:rsid w:val="000C047C"/>
    <w:rsid w:val="000C0CCB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1BCF"/>
    <w:rsid w:val="0010335A"/>
    <w:rsid w:val="00105FD4"/>
    <w:rsid w:val="00106A3E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E6F"/>
    <w:rsid w:val="001A1CBC"/>
    <w:rsid w:val="001A3176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D12A2"/>
    <w:rsid w:val="001D4783"/>
    <w:rsid w:val="001D6016"/>
    <w:rsid w:val="001E0BEB"/>
    <w:rsid w:val="001E74B7"/>
    <w:rsid w:val="001E7AD9"/>
    <w:rsid w:val="001F283E"/>
    <w:rsid w:val="001F2BF9"/>
    <w:rsid w:val="001F2D7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58E3"/>
    <w:rsid w:val="00226D13"/>
    <w:rsid w:val="00227C62"/>
    <w:rsid w:val="002302BF"/>
    <w:rsid w:val="00230C22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60360"/>
    <w:rsid w:val="002639F9"/>
    <w:rsid w:val="00263F29"/>
    <w:rsid w:val="0026416D"/>
    <w:rsid w:val="00266F42"/>
    <w:rsid w:val="00276963"/>
    <w:rsid w:val="00277A33"/>
    <w:rsid w:val="002835A3"/>
    <w:rsid w:val="00283E5B"/>
    <w:rsid w:val="00285A6D"/>
    <w:rsid w:val="00290961"/>
    <w:rsid w:val="00294DF8"/>
    <w:rsid w:val="0029688B"/>
    <w:rsid w:val="0029730D"/>
    <w:rsid w:val="002A071B"/>
    <w:rsid w:val="002A28D4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4191"/>
    <w:rsid w:val="0030578B"/>
    <w:rsid w:val="00305F8A"/>
    <w:rsid w:val="00311749"/>
    <w:rsid w:val="00312645"/>
    <w:rsid w:val="0031382B"/>
    <w:rsid w:val="00315F62"/>
    <w:rsid w:val="003254BD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56815"/>
    <w:rsid w:val="00360CA5"/>
    <w:rsid w:val="003619A2"/>
    <w:rsid w:val="003619CD"/>
    <w:rsid w:val="0036274A"/>
    <w:rsid w:val="0036287A"/>
    <w:rsid w:val="00365389"/>
    <w:rsid w:val="00366075"/>
    <w:rsid w:val="00371264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C8E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3997"/>
    <w:rsid w:val="00467C50"/>
    <w:rsid w:val="00473390"/>
    <w:rsid w:val="00475F57"/>
    <w:rsid w:val="004765DF"/>
    <w:rsid w:val="00477B38"/>
    <w:rsid w:val="00477E21"/>
    <w:rsid w:val="004822F8"/>
    <w:rsid w:val="0048499A"/>
    <w:rsid w:val="00484B92"/>
    <w:rsid w:val="004903E6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3C6F"/>
    <w:rsid w:val="004D4CF2"/>
    <w:rsid w:val="004E3057"/>
    <w:rsid w:val="004E3823"/>
    <w:rsid w:val="004E47B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0528"/>
    <w:rsid w:val="00521F3D"/>
    <w:rsid w:val="00524009"/>
    <w:rsid w:val="00525BBD"/>
    <w:rsid w:val="0052723F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D52"/>
    <w:rsid w:val="005632BC"/>
    <w:rsid w:val="0056461A"/>
    <w:rsid w:val="005657ED"/>
    <w:rsid w:val="005664D4"/>
    <w:rsid w:val="005676E2"/>
    <w:rsid w:val="00573EC8"/>
    <w:rsid w:val="005743A1"/>
    <w:rsid w:val="005776F2"/>
    <w:rsid w:val="00581EA2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222A"/>
    <w:rsid w:val="005C236B"/>
    <w:rsid w:val="005C59E5"/>
    <w:rsid w:val="005C66B2"/>
    <w:rsid w:val="005C7759"/>
    <w:rsid w:val="005D07FB"/>
    <w:rsid w:val="005D2704"/>
    <w:rsid w:val="005D394D"/>
    <w:rsid w:val="005D45F3"/>
    <w:rsid w:val="005D4641"/>
    <w:rsid w:val="005D5C9B"/>
    <w:rsid w:val="005D5D3F"/>
    <w:rsid w:val="005D6CFA"/>
    <w:rsid w:val="005D70DD"/>
    <w:rsid w:val="005E0087"/>
    <w:rsid w:val="005E5ECA"/>
    <w:rsid w:val="005F0EA3"/>
    <w:rsid w:val="005F136B"/>
    <w:rsid w:val="005F4B79"/>
    <w:rsid w:val="00600A80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4C74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572C3"/>
    <w:rsid w:val="006617E9"/>
    <w:rsid w:val="00662FAC"/>
    <w:rsid w:val="0067041F"/>
    <w:rsid w:val="00671FAC"/>
    <w:rsid w:val="006734B9"/>
    <w:rsid w:val="006736EA"/>
    <w:rsid w:val="006740DA"/>
    <w:rsid w:val="00682E44"/>
    <w:rsid w:val="00686C3E"/>
    <w:rsid w:val="00693B09"/>
    <w:rsid w:val="006969A7"/>
    <w:rsid w:val="00696F6C"/>
    <w:rsid w:val="006A095C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24B8"/>
    <w:rsid w:val="006D3C74"/>
    <w:rsid w:val="006D6FE3"/>
    <w:rsid w:val="006D7307"/>
    <w:rsid w:val="006E106E"/>
    <w:rsid w:val="006E122E"/>
    <w:rsid w:val="006E28EC"/>
    <w:rsid w:val="006E3C41"/>
    <w:rsid w:val="006E5E8D"/>
    <w:rsid w:val="006E6269"/>
    <w:rsid w:val="006E752D"/>
    <w:rsid w:val="006E7822"/>
    <w:rsid w:val="006F2189"/>
    <w:rsid w:val="006F4C97"/>
    <w:rsid w:val="007019B3"/>
    <w:rsid w:val="00703AA9"/>
    <w:rsid w:val="00705704"/>
    <w:rsid w:val="00706287"/>
    <w:rsid w:val="007138A1"/>
    <w:rsid w:val="00716756"/>
    <w:rsid w:val="007168D8"/>
    <w:rsid w:val="00717D52"/>
    <w:rsid w:val="00720D8E"/>
    <w:rsid w:val="007212AD"/>
    <w:rsid w:val="007227F3"/>
    <w:rsid w:val="00723557"/>
    <w:rsid w:val="007331AB"/>
    <w:rsid w:val="0073482A"/>
    <w:rsid w:val="00735E55"/>
    <w:rsid w:val="007401EF"/>
    <w:rsid w:val="007406B0"/>
    <w:rsid w:val="00746853"/>
    <w:rsid w:val="007469BC"/>
    <w:rsid w:val="00751145"/>
    <w:rsid w:val="00754741"/>
    <w:rsid w:val="007549D8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1881"/>
    <w:rsid w:val="007819E3"/>
    <w:rsid w:val="007823DA"/>
    <w:rsid w:val="00782B69"/>
    <w:rsid w:val="0078351D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A70"/>
    <w:rsid w:val="007B4C65"/>
    <w:rsid w:val="007C1A2F"/>
    <w:rsid w:val="007C1A9F"/>
    <w:rsid w:val="007C48C8"/>
    <w:rsid w:val="007D2D2E"/>
    <w:rsid w:val="007D3714"/>
    <w:rsid w:val="007D43EC"/>
    <w:rsid w:val="007D5AB6"/>
    <w:rsid w:val="007E107F"/>
    <w:rsid w:val="007E23C1"/>
    <w:rsid w:val="007E6C90"/>
    <w:rsid w:val="007F01EB"/>
    <w:rsid w:val="007F0330"/>
    <w:rsid w:val="007F316F"/>
    <w:rsid w:val="007F4518"/>
    <w:rsid w:val="007F541C"/>
    <w:rsid w:val="007F5431"/>
    <w:rsid w:val="007F78E0"/>
    <w:rsid w:val="007F7CDA"/>
    <w:rsid w:val="00800B1C"/>
    <w:rsid w:val="008014CB"/>
    <w:rsid w:val="00801956"/>
    <w:rsid w:val="00810182"/>
    <w:rsid w:val="008103E5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52A9"/>
    <w:rsid w:val="00836533"/>
    <w:rsid w:val="00840E60"/>
    <w:rsid w:val="00843F95"/>
    <w:rsid w:val="008461B8"/>
    <w:rsid w:val="00850630"/>
    <w:rsid w:val="0085449F"/>
    <w:rsid w:val="0085614B"/>
    <w:rsid w:val="00857048"/>
    <w:rsid w:val="00860E89"/>
    <w:rsid w:val="00861ADC"/>
    <w:rsid w:val="0086543E"/>
    <w:rsid w:val="00871444"/>
    <w:rsid w:val="00871679"/>
    <w:rsid w:val="00875B9C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24A6"/>
    <w:rsid w:val="008B63A5"/>
    <w:rsid w:val="008B708E"/>
    <w:rsid w:val="008C1649"/>
    <w:rsid w:val="008C3EAA"/>
    <w:rsid w:val="008C48A3"/>
    <w:rsid w:val="008C667F"/>
    <w:rsid w:val="008D16B8"/>
    <w:rsid w:val="008D3C91"/>
    <w:rsid w:val="008D5241"/>
    <w:rsid w:val="008D61E3"/>
    <w:rsid w:val="008D7F07"/>
    <w:rsid w:val="008E0571"/>
    <w:rsid w:val="008E0C2E"/>
    <w:rsid w:val="008E1EF3"/>
    <w:rsid w:val="008E327B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428E1"/>
    <w:rsid w:val="00943F1D"/>
    <w:rsid w:val="00951217"/>
    <w:rsid w:val="009523E9"/>
    <w:rsid w:val="009532AB"/>
    <w:rsid w:val="00953AB5"/>
    <w:rsid w:val="00956038"/>
    <w:rsid w:val="00961BB8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6884"/>
    <w:rsid w:val="009C16D6"/>
    <w:rsid w:val="009C206D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1E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1127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C69BE"/>
    <w:rsid w:val="00AC6A01"/>
    <w:rsid w:val="00AC76DD"/>
    <w:rsid w:val="00AD04BD"/>
    <w:rsid w:val="00AD24CE"/>
    <w:rsid w:val="00AD2DC6"/>
    <w:rsid w:val="00AE5D21"/>
    <w:rsid w:val="00AE73A1"/>
    <w:rsid w:val="00AF152B"/>
    <w:rsid w:val="00AF1934"/>
    <w:rsid w:val="00AF19F4"/>
    <w:rsid w:val="00AF2BE3"/>
    <w:rsid w:val="00AF46A2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71711"/>
    <w:rsid w:val="00B71FD6"/>
    <w:rsid w:val="00B72318"/>
    <w:rsid w:val="00B77543"/>
    <w:rsid w:val="00B81126"/>
    <w:rsid w:val="00B820A2"/>
    <w:rsid w:val="00B8316B"/>
    <w:rsid w:val="00B87F40"/>
    <w:rsid w:val="00B92A01"/>
    <w:rsid w:val="00B935BE"/>
    <w:rsid w:val="00B950D3"/>
    <w:rsid w:val="00B95F92"/>
    <w:rsid w:val="00BA2689"/>
    <w:rsid w:val="00BA3981"/>
    <w:rsid w:val="00BA51FF"/>
    <w:rsid w:val="00BA5C90"/>
    <w:rsid w:val="00BA648E"/>
    <w:rsid w:val="00BA6BBE"/>
    <w:rsid w:val="00BB5E6E"/>
    <w:rsid w:val="00BB6A0C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82C"/>
    <w:rsid w:val="00BE69EB"/>
    <w:rsid w:val="00BE6A69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24915"/>
    <w:rsid w:val="00C2649D"/>
    <w:rsid w:val="00C26629"/>
    <w:rsid w:val="00C26BE8"/>
    <w:rsid w:val="00C27B04"/>
    <w:rsid w:val="00C31A4C"/>
    <w:rsid w:val="00C31DD9"/>
    <w:rsid w:val="00C33FE1"/>
    <w:rsid w:val="00C34DA6"/>
    <w:rsid w:val="00C36089"/>
    <w:rsid w:val="00C3614F"/>
    <w:rsid w:val="00C40431"/>
    <w:rsid w:val="00C43477"/>
    <w:rsid w:val="00C43AB4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791"/>
    <w:rsid w:val="00C824B0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177BB"/>
    <w:rsid w:val="00D204B0"/>
    <w:rsid w:val="00D2071C"/>
    <w:rsid w:val="00D20912"/>
    <w:rsid w:val="00D21895"/>
    <w:rsid w:val="00D24453"/>
    <w:rsid w:val="00D25D91"/>
    <w:rsid w:val="00D27958"/>
    <w:rsid w:val="00D32869"/>
    <w:rsid w:val="00D36A08"/>
    <w:rsid w:val="00D37852"/>
    <w:rsid w:val="00D37BD7"/>
    <w:rsid w:val="00D40067"/>
    <w:rsid w:val="00D41DE8"/>
    <w:rsid w:val="00D44448"/>
    <w:rsid w:val="00D44643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64D73"/>
    <w:rsid w:val="00D73B8C"/>
    <w:rsid w:val="00D756E6"/>
    <w:rsid w:val="00D81891"/>
    <w:rsid w:val="00D82E07"/>
    <w:rsid w:val="00D8638D"/>
    <w:rsid w:val="00D8707D"/>
    <w:rsid w:val="00D90C8C"/>
    <w:rsid w:val="00D9144B"/>
    <w:rsid w:val="00D91F8E"/>
    <w:rsid w:val="00D93315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2701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1EB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4117"/>
    <w:rsid w:val="00ED473B"/>
    <w:rsid w:val="00ED751B"/>
    <w:rsid w:val="00EE583F"/>
    <w:rsid w:val="00EF26A2"/>
    <w:rsid w:val="00EF7763"/>
    <w:rsid w:val="00F0037C"/>
    <w:rsid w:val="00F00B82"/>
    <w:rsid w:val="00F05409"/>
    <w:rsid w:val="00F058F0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43542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96302"/>
    <w:rsid w:val="00FA4295"/>
    <w:rsid w:val="00FA55A7"/>
    <w:rsid w:val="00FB0A41"/>
    <w:rsid w:val="00FB113B"/>
    <w:rsid w:val="00FB15D6"/>
    <w:rsid w:val="00FC024E"/>
    <w:rsid w:val="00FC1CE7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07AF0834-9A63-4A01-84B4-F32E51027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F6FC97-1B57-416B-9826-A042FB25E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8:00Z</dcterms:created>
  <dcterms:modified xsi:type="dcterms:W3CDTF">2021-05-19T15:48:00Z</dcterms:modified>
</cp:coreProperties>
</file>